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DE23" w14:textId="7FC19388" w:rsidR="001A0F66" w:rsidRPr="00113DC0" w:rsidRDefault="00EB5B9E" w:rsidP="005739F1">
      <w:pPr>
        <w:spacing w:after="0" w:line="240" w:lineRule="auto"/>
        <w:ind w:firstLine="720"/>
        <w:rPr>
          <w:b/>
          <w:sz w:val="32"/>
          <w:szCs w:val="32"/>
        </w:rPr>
      </w:pPr>
      <w:r w:rsidRPr="000B60B0">
        <w:rPr>
          <w:noProof/>
          <w:sz w:val="44"/>
          <w:szCs w:val="44"/>
        </w:rPr>
        <w:drawing>
          <wp:anchor distT="36576" distB="36576" distL="36576" distR="36576" simplePos="0" relativeHeight="251677696" behindDoc="1" locked="0" layoutInCell="1" allowOverlap="1" wp14:anchorId="4323DAF4" wp14:editId="06DBE89C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129794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41" y="21188"/>
                <wp:lineTo x="21241" y="0"/>
                <wp:lineTo x="0" y="0"/>
              </wp:wrapPolygon>
            </wp:wrapTight>
            <wp:docPr id="1" name="Picture 1" descr="SWWC Young Artists Jul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WC Young Artists July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0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C8AC8A" wp14:editId="7C8FF0A3">
                <wp:simplePos x="0" y="0"/>
                <wp:positionH relativeFrom="column">
                  <wp:posOffset>4933950</wp:posOffset>
                </wp:positionH>
                <wp:positionV relativeFrom="paragraph">
                  <wp:posOffset>-38100</wp:posOffset>
                </wp:positionV>
                <wp:extent cx="1504950" cy="1028700"/>
                <wp:effectExtent l="0" t="0" r="0" b="0"/>
                <wp:wrapTight wrapText="bothSides">
                  <wp:wrapPolygon edited="0">
                    <wp:start x="0" y="0"/>
                    <wp:lineTo x="0" y="14800"/>
                    <wp:lineTo x="820" y="21200"/>
                    <wp:lineTo x="20780" y="21200"/>
                    <wp:lineTo x="21327" y="14800"/>
                    <wp:lineTo x="21327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28700"/>
                          <a:chOff x="0" y="0"/>
                          <a:chExt cx="1504950" cy="10287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U:\CED\LOGOS\SWWC Service Cooperative\SWWC logos\SWWC BW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695325"/>
                            <a:ext cx="15049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7FF1F" w14:textId="77777777" w:rsidR="008E4E07" w:rsidRPr="008E4E07" w:rsidRDefault="008E4E07" w:rsidP="008E4E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E4E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20 E. College Drive</w:t>
                              </w:r>
                            </w:p>
                            <w:p w14:paraId="7C12F943" w14:textId="77777777" w:rsidR="008E4E07" w:rsidRPr="008E4E07" w:rsidRDefault="008E4E07" w:rsidP="008E4E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E4E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rshall, MN 562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8AC8A" id="Group 12" o:spid="_x0000_s1026" style="position:absolute;left:0;text-align:left;margin-left:388.5pt;margin-top:-3pt;width:118.5pt;height:81pt;z-index:-251640832" coordsize="15049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504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">
                  <v:imagedata r:id="rId8" o:title="SWWC B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6953;width:1504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347FF1F" w14:textId="77777777" w:rsidR="008E4E07" w:rsidRPr="008E4E07" w:rsidRDefault="008E4E07" w:rsidP="008E4E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4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20 E. College Drive</w:t>
                        </w:r>
                      </w:p>
                      <w:p w14:paraId="7C12F943" w14:textId="77777777" w:rsidR="008E4E07" w:rsidRPr="008E4E07" w:rsidRDefault="008E4E07" w:rsidP="008E4E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4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rshall, MN 5625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13DC0" w:rsidRPr="00113DC0">
        <w:rPr>
          <w:b/>
          <w:sz w:val="32"/>
          <w:szCs w:val="32"/>
        </w:rPr>
        <w:t>Conference</w:t>
      </w:r>
      <w:r w:rsidR="00FE35F5">
        <w:rPr>
          <w:b/>
          <w:sz w:val="32"/>
          <w:szCs w:val="32"/>
        </w:rPr>
        <w:t xml:space="preserve"> for Young </w:t>
      </w:r>
      <w:r>
        <w:rPr>
          <w:b/>
          <w:sz w:val="32"/>
          <w:szCs w:val="32"/>
        </w:rPr>
        <w:t>Artists</w:t>
      </w:r>
    </w:p>
    <w:p w14:paraId="05D8A382" w14:textId="6F2BE693" w:rsidR="005601D5" w:rsidRDefault="004F673A" w:rsidP="005739F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2</w:t>
      </w:r>
      <w:r w:rsidR="007E50DE">
        <w:rPr>
          <w:sz w:val="24"/>
          <w:szCs w:val="24"/>
        </w:rPr>
        <w:t>5</w:t>
      </w:r>
      <w:r w:rsidR="004C7FBB">
        <w:rPr>
          <w:sz w:val="24"/>
          <w:szCs w:val="24"/>
        </w:rPr>
        <w:t>, 202</w:t>
      </w:r>
      <w:r w:rsidR="007E50DE">
        <w:rPr>
          <w:sz w:val="24"/>
          <w:szCs w:val="24"/>
        </w:rPr>
        <w:t>3</w:t>
      </w:r>
    </w:p>
    <w:p w14:paraId="63056DF1" w14:textId="1357E8FF" w:rsidR="00113DC0" w:rsidRDefault="006468BA" w:rsidP="005739F1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udent/</w:t>
      </w:r>
      <w:r w:rsidR="00954ECF">
        <w:rPr>
          <w:sz w:val="32"/>
          <w:szCs w:val="32"/>
          <w:u w:val="single"/>
        </w:rPr>
        <w:t>Adult</w:t>
      </w:r>
      <w:r w:rsidR="00113DC0" w:rsidRPr="00113DC0">
        <w:rPr>
          <w:sz w:val="32"/>
          <w:szCs w:val="32"/>
          <w:u w:val="single"/>
        </w:rPr>
        <w:t xml:space="preserve"> </w:t>
      </w:r>
      <w:r w:rsidR="00A40B80">
        <w:rPr>
          <w:sz w:val="32"/>
          <w:szCs w:val="32"/>
          <w:u w:val="single"/>
        </w:rPr>
        <w:t>Survey</w:t>
      </w:r>
    </w:p>
    <w:p w14:paraId="6257ADD6" w14:textId="77777777" w:rsidR="00113DC0" w:rsidRDefault="00113DC0" w:rsidP="00113DC0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3577C5E2" w14:textId="77777777" w:rsidR="004F673A" w:rsidRDefault="004F673A" w:rsidP="004F673A">
      <w:pPr>
        <w:pStyle w:val="ListParagraph"/>
        <w:spacing w:after="0" w:line="240" w:lineRule="auto"/>
        <w:rPr>
          <w:b/>
          <w:sz w:val="24"/>
          <w:szCs w:val="24"/>
        </w:rPr>
      </w:pPr>
      <w:bookmarkStart w:id="0" w:name="_Hlk101870106"/>
    </w:p>
    <w:p w14:paraId="48C90585" w14:textId="77777777" w:rsidR="004F673A" w:rsidRDefault="004F673A" w:rsidP="004F673A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FC0C7B8" w14:textId="77777777" w:rsidR="004F673A" w:rsidRDefault="004F673A" w:rsidP="004F673A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AE34E6C" w14:textId="62E5AA3D" w:rsidR="00113DC0" w:rsidRPr="00113DC0" w:rsidRDefault="00E131F8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lect One</w:t>
      </w:r>
    </w:p>
    <w:bookmarkStart w:id="1" w:name="_Hlk101870726"/>
    <w:p w14:paraId="0063D1C8" w14:textId="1EFB539B" w:rsidR="00E131F8" w:rsidRDefault="00545572" w:rsidP="00113DC0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113DC0">
        <w:rPr>
          <w:sz w:val="24"/>
          <w:szCs w:val="24"/>
        </w:rPr>
        <w:t xml:space="preserve">  </w:t>
      </w:r>
      <w:r w:rsidR="00E131F8">
        <w:rPr>
          <w:sz w:val="24"/>
          <w:szCs w:val="24"/>
        </w:rPr>
        <w:t>Student</w:t>
      </w:r>
      <w:r w:rsidR="00113DC0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3"/>
      <w:r w:rsidR="00113DC0">
        <w:rPr>
          <w:sz w:val="24"/>
          <w:szCs w:val="24"/>
        </w:rPr>
        <w:t xml:space="preserve">  </w:t>
      </w:r>
      <w:r w:rsidR="00E131F8">
        <w:rPr>
          <w:sz w:val="24"/>
          <w:szCs w:val="24"/>
        </w:rPr>
        <w:t>Adult</w:t>
      </w:r>
      <w:bookmarkEnd w:id="1"/>
      <w:r w:rsidR="00022438">
        <w:rPr>
          <w:sz w:val="24"/>
          <w:szCs w:val="24"/>
        </w:rPr>
        <w:br/>
      </w:r>
    </w:p>
    <w:p w14:paraId="70D2BAEA" w14:textId="3BEA0128" w:rsidR="00E131F8" w:rsidRPr="00051375" w:rsidRDefault="00E131F8" w:rsidP="00051375">
      <w:pPr>
        <w:pStyle w:val="ListParagraph"/>
        <w:numPr>
          <w:ilvl w:val="0"/>
          <w:numId w:val="2"/>
        </w:num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051375">
        <w:rPr>
          <w:b/>
          <w:bCs/>
          <w:sz w:val="24"/>
          <w:szCs w:val="24"/>
        </w:rPr>
        <w:t>What grade are you in?</w:t>
      </w:r>
      <w:r w:rsidR="00022438" w:rsidRPr="00051375">
        <w:rPr>
          <w:b/>
          <w:bCs/>
          <w:sz w:val="24"/>
          <w:szCs w:val="24"/>
        </w:rPr>
        <w:t xml:space="preserve"> (</w:t>
      </w:r>
      <w:r w:rsidR="004F673A">
        <w:rPr>
          <w:b/>
          <w:bCs/>
          <w:sz w:val="24"/>
          <w:szCs w:val="24"/>
        </w:rPr>
        <w:t>Students s</w:t>
      </w:r>
      <w:r w:rsidR="00022438" w:rsidRPr="00051375">
        <w:rPr>
          <w:b/>
          <w:bCs/>
          <w:sz w:val="24"/>
          <w:szCs w:val="24"/>
        </w:rPr>
        <w:t>elect One)</w:t>
      </w:r>
    </w:p>
    <w:p w14:paraId="6D444D3D" w14:textId="5DEEF890" w:rsidR="00113DC0" w:rsidRDefault="00E131F8" w:rsidP="00B7290B">
      <w:p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94F03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B94F03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B94F03">
        <w:rPr>
          <w:sz w:val="24"/>
          <w:szCs w:val="24"/>
        </w:rPr>
        <w:fldChar w:fldCharType="end"/>
      </w:r>
      <w:bookmarkEnd w:id="4"/>
      <w:r w:rsidR="00B94F03">
        <w:rPr>
          <w:sz w:val="24"/>
          <w:szCs w:val="24"/>
        </w:rPr>
        <w:t xml:space="preserve">  K</w:t>
      </w:r>
      <w:r w:rsidR="00B94F03">
        <w:rPr>
          <w:sz w:val="24"/>
          <w:szCs w:val="24"/>
        </w:rPr>
        <w:tab/>
      </w:r>
      <w:r w:rsidR="00B94F03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B94F03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B94F03">
        <w:rPr>
          <w:sz w:val="24"/>
          <w:szCs w:val="24"/>
        </w:rPr>
        <w:fldChar w:fldCharType="end"/>
      </w:r>
      <w:bookmarkEnd w:id="5"/>
      <w:r w:rsidR="00B94F03">
        <w:rPr>
          <w:sz w:val="24"/>
          <w:szCs w:val="24"/>
        </w:rPr>
        <w:t xml:space="preserve">  1</w:t>
      </w:r>
      <w:r w:rsidR="00B94F03">
        <w:rPr>
          <w:sz w:val="24"/>
          <w:szCs w:val="24"/>
        </w:rPr>
        <w:tab/>
      </w:r>
      <w:r w:rsidR="00B94F0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B94F03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B94F03">
        <w:rPr>
          <w:sz w:val="24"/>
          <w:szCs w:val="24"/>
        </w:rPr>
        <w:fldChar w:fldCharType="end"/>
      </w:r>
      <w:bookmarkEnd w:id="6"/>
      <w:r w:rsidR="00B94F03">
        <w:rPr>
          <w:sz w:val="24"/>
          <w:szCs w:val="24"/>
        </w:rPr>
        <w:t xml:space="preserve">  2</w:t>
      </w:r>
      <w:r w:rsidR="00B94F03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7"/>
      <w:r w:rsid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="00113DC0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8"/>
      <w:r w:rsid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="00113DC0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9"/>
      <w:r w:rsid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6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7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8</w:t>
      </w:r>
    </w:p>
    <w:p w14:paraId="00051416" w14:textId="5DE046EA" w:rsidR="00EB5B9E" w:rsidRDefault="00EB5B9E" w:rsidP="00022438">
      <w:p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sz w:val="24"/>
          <w:szCs w:val="24"/>
        </w:rPr>
      </w:pPr>
    </w:p>
    <w:p w14:paraId="000D69D2" w14:textId="46D3E935" w:rsidR="00EB5B9E" w:rsidRPr="004564EE" w:rsidRDefault="00EB5B9E" w:rsidP="00EB5B9E">
      <w:pPr>
        <w:pStyle w:val="ListParagraph"/>
        <w:numPr>
          <w:ilvl w:val="0"/>
          <w:numId w:val="2"/>
        </w:num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b/>
          <w:bCs/>
          <w:sz w:val="24"/>
          <w:szCs w:val="24"/>
        </w:rPr>
      </w:pPr>
      <w:r w:rsidRPr="004564EE">
        <w:rPr>
          <w:b/>
          <w:bCs/>
          <w:sz w:val="24"/>
          <w:szCs w:val="24"/>
        </w:rPr>
        <w:t>Rate the Keynote Presentation</w:t>
      </w:r>
    </w:p>
    <w:p w14:paraId="70540C5A" w14:textId="001B886A" w:rsidR="00113DC0" w:rsidRDefault="00B7290B" w:rsidP="00B7290B">
      <w:pPr>
        <w:tabs>
          <w:tab w:val="left" w:pos="990"/>
          <w:tab w:val="left" w:pos="1890"/>
          <w:tab w:val="left" w:pos="2520"/>
          <w:tab w:val="left" w:pos="2880"/>
          <w:tab w:val="left" w:pos="3780"/>
          <w:tab w:val="left" w:pos="4590"/>
          <w:tab w:val="left" w:pos="5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xcellent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Good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Averag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Fair</w:t>
      </w:r>
      <w:r w:rsidR="004564E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4F3E87F4" w14:textId="00F132B0" w:rsidR="00D36E6A" w:rsidRDefault="00B94F03" w:rsidP="00D36E6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did you learn during the Keynote Presentation? </w:t>
      </w:r>
      <w:r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0"/>
    </w:p>
    <w:p w14:paraId="11FB5961" w14:textId="77777777" w:rsidR="004564EE" w:rsidRDefault="004564EE" w:rsidP="004564E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36AC7D0" w14:textId="51B5A475" w:rsidR="00113DC0" w:rsidRPr="00113DC0" w:rsidRDefault="00022438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d you explore</w:t>
      </w:r>
      <w:r w:rsidR="00B94F03">
        <w:rPr>
          <w:b/>
          <w:sz w:val="24"/>
          <w:szCs w:val="24"/>
        </w:rPr>
        <w:t xml:space="preserve"> and learn</w:t>
      </w:r>
      <w:r>
        <w:rPr>
          <w:b/>
          <w:sz w:val="24"/>
          <w:szCs w:val="24"/>
        </w:rPr>
        <w:t xml:space="preserve"> something new </w:t>
      </w:r>
      <w:r w:rsidR="00B94F03">
        <w:rPr>
          <w:b/>
          <w:sz w:val="24"/>
          <w:szCs w:val="24"/>
        </w:rPr>
        <w:t>at the conference</w:t>
      </w:r>
      <w:r w:rsidR="00113DC0" w:rsidRPr="00113DC0">
        <w:rPr>
          <w:b/>
          <w:sz w:val="24"/>
          <w:szCs w:val="24"/>
        </w:rPr>
        <w:t>?</w:t>
      </w:r>
      <w:r w:rsidR="00D62978">
        <w:rPr>
          <w:b/>
          <w:sz w:val="24"/>
          <w:szCs w:val="24"/>
        </w:rPr>
        <w:t xml:space="preserve"> </w:t>
      </w:r>
    </w:p>
    <w:p w14:paraId="12805ECA" w14:textId="196BBA45" w:rsidR="00113DC0" w:rsidRDefault="006468BA" w:rsidP="00051375">
      <w:pPr>
        <w:tabs>
          <w:tab w:val="left" w:pos="990"/>
          <w:tab w:val="left" w:pos="3510"/>
          <w:tab w:val="left" w:pos="59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Yes, for sure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Kind of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Not so much</w:t>
      </w:r>
    </w:p>
    <w:p w14:paraId="61C13842" w14:textId="031A27A6" w:rsidR="00113DC0" w:rsidRDefault="00113DC0" w:rsidP="00113DC0">
      <w:pPr>
        <w:spacing w:after="0" w:line="240" w:lineRule="auto"/>
        <w:rPr>
          <w:sz w:val="24"/>
          <w:szCs w:val="24"/>
        </w:rPr>
      </w:pPr>
    </w:p>
    <w:p w14:paraId="325F9100" w14:textId="0BC9EF5B" w:rsidR="006468BA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the three sessions you took</w:t>
      </w:r>
      <w:r w:rsidR="00D36E6A">
        <w:rPr>
          <w:b/>
          <w:sz w:val="24"/>
          <w:szCs w:val="24"/>
        </w:rPr>
        <w:t xml:space="preserve"> (by letter or title)</w:t>
      </w:r>
      <w:r>
        <w:rPr>
          <w:b/>
          <w:sz w:val="24"/>
          <w:szCs w:val="24"/>
        </w:rPr>
        <w:t>:</w:t>
      </w:r>
      <w:r w:rsidR="00B526C4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1"/>
    </w:p>
    <w:p w14:paraId="03A06C8C" w14:textId="26C7A4BC" w:rsidR="00113DC0" w:rsidRPr="006468BA" w:rsidRDefault="006468BA" w:rsidP="006468BA">
      <w:pPr>
        <w:pStyle w:val="ListParagraph"/>
        <w:tabs>
          <w:tab w:val="left" w:pos="22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</w:p>
    <w:p w14:paraId="3C70EAA3" w14:textId="1D6FB86A" w:rsidR="00113DC0" w:rsidRDefault="00113DC0" w:rsidP="00113DC0">
      <w:pPr>
        <w:spacing w:after="0" w:line="240" w:lineRule="auto"/>
        <w:rPr>
          <w:sz w:val="24"/>
          <w:szCs w:val="24"/>
        </w:rPr>
      </w:pPr>
    </w:p>
    <w:p w14:paraId="52E63665" w14:textId="2F268E84" w:rsidR="00113DC0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was your favorite session</w:t>
      </w:r>
      <w:r w:rsidR="005054F0">
        <w:rPr>
          <w:b/>
          <w:sz w:val="24"/>
          <w:szCs w:val="24"/>
        </w:rPr>
        <w:t xml:space="preserve"> and what was fun about it</w:t>
      </w:r>
      <w:r>
        <w:rPr>
          <w:b/>
          <w:sz w:val="24"/>
          <w:szCs w:val="24"/>
        </w:rPr>
        <w:t>?</w:t>
      </w:r>
      <w:r w:rsidR="00B526C4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2"/>
    </w:p>
    <w:p w14:paraId="47334D0A" w14:textId="77777777" w:rsidR="00545572" w:rsidRPr="005054F0" w:rsidRDefault="00545572" w:rsidP="005054F0">
      <w:pPr>
        <w:spacing w:after="0" w:line="240" w:lineRule="auto"/>
        <w:rPr>
          <w:b/>
          <w:sz w:val="24"/>
          <w:szCs w:val="24"/>
        </w:rPr>
      </w:pPr>
    </w:p>
    <w:p w14:paraId="64C1AFF5" w14:textId="62027B52" w:rsidR="00113DC0" w:rsidRPr="00113DC0" w:rsidRDefault="00113DC0" w:rsidP="00113DC0">
      <w:pPr>
        <w:pStyle w:val="ListParagraph"/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</w:p>
    <w:p w14:paraId="6C5A590B" w14:textId="5456983F" w:rsidR="006468BA" w:rsidRDefault="006468BA" w:rsidP="0097116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5054F0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 xml:space="preserve"> techniques did you learn</w:t>
      </w:r>
      <w:r w:rsidR="00971164" w:rsidRPr="00113DC0">
        <w:rPr>
          <w:b/>
          <w:sz w:val="24"/>
          <w:szCs w:val="24"/>
        </w:rPr>
        <w:t>?</w:t>
      </w:r>
    </w:p>
    <w:p w14:paraId="070F9663" w14:textId="3FC4271C" w:rsidR="00971164" w:rsidRPr="00113DC0" w:rsidRDefault="00D62978" w:rsidP="006468B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3090E32" w14:textId="0CA23CAF" w:rsidR="00971164" w:rsidRPr="00545572" w:rsidRDefault="00971164" w:rsidP="00545572">
      <w:pPr>
        <w:spacing w:after="0" w:line="240" w:lineRule="auto"/>
        <w:rPr>
          <w:b/>
          <w:sz w:val="24"/>
          <w:szCs w:val="24"/>
        </w:rPr>
      </w:pPr>
    </w:p>
    <w:p w14:paraId="7D725BA4" w14:textId="5BA3F446" w:rsidR="00113DC0" w:rsidRDefault="00545572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uld you</w:t>
      </w:r>
      <w:r w:rsidR="006468BA">
        <w:rPr>
          <w:b/>
          <w:sz w:val="24"/>
          <w:szCs w:val="24"/>
        </w:rPr>
        <w:t xml:space="preserve"> attend Young </w:t>
      </w:r>
      <w:r w:rsidR="00B7290B">
        <w:rPr>
          <w:b/>
          <w:sz w:val="24"/>
          <w:szCs w:val="24"/>
        </w:rPr>
        <w:t>Artists</w:t>
      </w:r>
      <w:r w:rsidR="006468BA">
        <w:rPr>
          <w:b/>
          <w:sz w:val="24"/>
          <w:szCs w:val="24"/>
        </w:rPr>
        <w:t xml:space="preserve"> again</w:t>
      </w:r>
      <w:r w:rsidR="00113DC0" w:rsidRPr="00113DC0">
        <w:rPr>
          <w:b/>
          <w:sz w:val="24"/>
          <w:szCs w:val="24"/>
        </w:rPr>
        <w:t>?</w:t>
      </w:r>
      <w:r w:rsidR="00D62978">
        <w:rPr>
          <w:b/>
          <w:sz w:val="24"/>
          <w:szCs w:val="24"/>
        </w:rPr>
        <w:t xml:space="preserve"> </w:t>
      </w:r>
    </w:p>
    <w:p w14:paraId="3E2747D0" w14:textId="59A896BB" w:rsidR="00971164" w:rsidRDefault="00971164" w:rsidP="00971164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468BA"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468BA"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70AD2">
        <w:rPr>
          <w:sz w:val="24"/>
          <w:szCs w:val="24"/>
        </w:rPr>
      </w:r>
      <w:r w:rsidR="00B70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468BA">
        <w:rPr>
          <w:sz w:val="24"/>
          <w:szCs w:val="24"/>
        </w:rPr>
        <w:t>Mayb</w:t>
      </w:r>
      <w:r w:rsidR="00545572">
        <w:rPr>
          <w:sz w:val="24"/>
          <w:szCs w:val="24"/>
        </w:rPr>
        <w:t>e</w:t>
      </w:r>
    </w:p>
    <w:p w14:paraId="03FAD101" w14:textId="26FF1828" w:rsidR="00971164" w:rsidRDefault="00971164" w:rsidP="00113DC0">
      <w:pPr>
        <w:spacing w:after="0" w:line="240" w:lineRule="auto"/>
        <w:rPr>
          <w:sz w:val="24"/>
          <w:szCs w:val="24"/>
        </w:rPr>
      </w:pPr>
    </w:p>
    <w:p w14:paraId="234E807D" w14:textId="77777777" w:rsidR="004F673A" w:rsidRDefault="004F673A" w:rsidP="00113DC0">
      <w:pPr>
        <w:spacing w:after="0" w:line="240" w:lineRule="auto"/>
        <w:rPr>
          <w:sz w:val="24"/>
          <w:szCs w:val="24"/>
        </w:rPr>
      </w:pPr>
    </w:p>
    <w:p w14:paraId="4830D00E" w14:textId="21B1552E" w:rsidR="00113DC0" w:rsidRPr="00113DC0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ult: How has this experience influenced your child/student(s)</w:t>
      </w:r>
      <w:r w:rsidR="00113DC0" w:rsidRPr="00113DC0">
        <w:rPr>
          <w:b/>
          <w:sz w:val="24"/>
          <w:szCs w:val="24"/>
        </w:rPr>
        <w:t>?</w:t>
      </w:r>
      <w:r w:rsidR="00B526C4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3"/>
      <w:r>
        <w:rPr>
          <w:b/>
          <w:sz w:val="24"/>
          <w:szCs w:val="24"/>
        </w:rPr>
        <w:br/>
      </w:r>
      <w:r w:rsidR="00D62978">
        <w:rPr>
          <w:b/>
          <w:sz w:val="24"/>
          <w:szCs w:val="24"/>
        </w:rPr>
        <w:t xml:space="preserve"> </w:t>
      </w:r>
    </w:p>
    <w:p w14:paraId="3E54EB96" w14:textId="6E7D3127" w:rsidR="00971164" w:rsidRDefault="00971164" w:rsidP="004F673A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rPr>
          <w:sz w:val="24"/>
          <w:szCs w:val="24"/>
        </w:rPr>
      </w:pPr>
    </w:p>
    <w:p w14:paraId="2A175222" w14:textId="70F2A05E" w:rsidR="00113DC0" w:rsidRDefault="004F673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6468BA">
        <w:rPr>
          <w:b/>
          <w:sz w:val="24"/>
          <w:szCs w:val="24"/>
        </w:rPr>
        <w:t>omments about the conference:</w:t>
      </w:r>
      <w:r w:rsidR="00D62978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4"/>
    </w:p>
    <w:p w14:paraId="5BB6B1C6" w14:textId="77777777" w:rsidR="00B40B5D" w:rsidRDefault="00B40B5D" w:rsidP="00B40B5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E91FD8B" w14:textId="0C6A6B5E" w:rsidR="00B40B5D" w:rsidRDefault="00B40B5D" w:rsidP="00B40B5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1B8A460" w14:textId="686E63DC" w:rsidR="00B40B5D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ggestions for future topics, speakers, etc.</w:t>
      </w:r>
      <w:r w:rsidR="00B40B5D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5"/>
    </w:p>
    <w:bookmarkEnd w:id="0"/>
    <w:p w14:paraId="77705069" w14:textId="77777777" w:rsidR="00B40B5D" w:rsidRPr="00545572" w:rsidRDefault="00B40B5D" w:rsidP="00545572">
      <w:pPr>
        <w:rPr>
          <w:b/>
          <w:sz w:val="24"/>
          <w:szCs w:val="24"/>
        </w:rPr>
      </w:pPr>
    </w:p>
    <w:sectPr w:rsidR="00B40B5D" w:rsidRPr="00545572" w:rsidSect="00B40B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C4C"/>
    <w:multiLevelType w:val="hybridMultilevel"/>
    <w:tmpl w:val="565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487"/>
    <w:multiLevelType w:val="hybridMultilevel"/>
    <w:tmpl w:val="C632257A"/>
    <w:lvl w:ilvl="0" w:tplc="4252D2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A60"/>
    <w:multiLevelType w:val="hybridMultilevel"/>
    <w:tmpl w:val="D7628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240A"/>
    <w:multiLevelType w:val="hybridMultilevel"/>
    <w:tmpl w:val="9980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33EB"/>
    <w:multiLevelType w:val="hybridMultilevel"/>
    <w:tmpl w:val="E87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87688">
    <w:abstractNumId w:val="3"/>
  </w:num>
  <w:num w:numId="2" w16cid:durableId="2038575978">
    <w:abstractNumId w:val="1"/>
  </w:num>
  <w:num w:numId="3" w16cid:durableId="489643505">
    <w:abstractNumId w:val="2"/>
  </w:num>
  <w:num w:numId="4" w16cid:durableId="1635868133">
    <w:abstractNumId w:val="0"/>
  </w:num>
  <w:num w:numId="5" w16cid:durableId="97001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C0"/>
    <w:rsid w:val="00022438"/>
    <w:rsid w:val="00051375"/>
    <w:rsid w:val="00113DC0"/>
    <w:rsid w:val="001757E5"/>
    <w:rsid w:val="001A0F66"/>
    <w:rsid w:val="00315D0B"/>
    <w:rsid w:val="00375DA2"/>
    <w:rsid w:val="003954CF"/>
    <w:rsid w:val="003A06B3"/>
    <w:rsid w:val="00415C0B"/>
    <w:rsid w:val="004564EE"/>
    <w:rsid w:val="00476EB7"/>
    <w:rsid w:val="004C7FBB"/>
    <w:rsid w:val="004F0430"/>
    <w:rsid w:val="004F673A"/>
    <w:rsid w:val="005054F0"/>
    <w:rsid w:val="00506CA5"/>
    <w:rsid w:val="00545572"/>
    <w:rsid w:val="005601D5"/>
    <w:rsid w:val="005739F1"/>
    <w:rsid w:val="006468BA"/>
    <w:rsid w:val="007A462B"/>
    <w:rsid w:val="007A48BC"/>
    <w:rsid w:val="007B1FC0"/>
    <w:rsid w:val="007E50DE"/>
    <w:rsid w:val="008A2485"/>
    <w:rsid w:val="008D24DA"/>
    <w:rsid w:val="008E4E07"/>
    <w:rsid w:val="00916DFC"/>
    <w:rsid w:val="00936D3D"/>
    <w:rsid w:val="00954ECF"/>
    <w:rsid w:val="00971164"/>
    <w:rsid w:val="00A40B80"/>
    <w:rsid w:val="00A72932"/>
    <w:rsid w:val="00A7479F"/>
    <w:rsid w:val="00B40B5D"/>
    <w:rsid w:val="00B526C4"/>
    <w:rsid w:val="00B70AD2"/>
    <w:rsid w:val="00B7290B"/>
    <w:rsid w:val="00B94F03"/>
    <w:rsid w:val="00C12FDC"/>
    <w:rsid w:val="00C3599B"/>
    <w:rsid w:val="00D14392"/>
    <w:rsid w:val="00D20A2F"/>
    <w:rsid w:val="00D36E6A"/>
    <w:rsid w:val="00D62978"/>
    <w:rsid w:val="00E131F8"/>
    <w:rsid w:val="00E86B89"/>
    <w:rsid w:val="00EB1808"/>
    <w:rsid w:val="00EB5B9E"/>
    <w:rsid w:val="00ED60B3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F821"/>
  <w15:docId w15:val="{A45665FB-4365-4079-81D4-38E6590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CBF-E055-4AC5-92C3-CA6FFC5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erson</dc:creator>
  <cp:lastModifiedBy>Laurie Fales</cp:lastModifiedBy>
  <cp:revision>3</cp:revision>
  <cp:lastPrinted>2022-01-28T17:48:00Z</cp:lastPrinted>
  <dcterms:created xsi:type="dcterms:W3CDTF">2023-09-11T18:19:00Z</dcterms:created>
  <dcterms:modified xsi:type="dcterms:W3CDTF">2023-09-11T18:20:00Z</dcterms:modified>
</cp:coreProperties>
</file>